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071ABA">
        <w:rPr>
          <w:rFonts w:ascii="Times New Roman" w:hAnsi="Times New Roman"/>
          <w:color w:val="FF0000"/>
          <w:sz w:val="24"/>
          <w:szCs w:val="24"/>
          <w:lang w:val="sk-SK"/>
        </w:rPr>
        <w:t>SUCHÝ VRCH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AA33F2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777F75" w:rsidRPr="00777F75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77F75"/>
    <w:rsid w:val="00780240"/>
    <w:rsid w:val="007834B0"/>
    <w:rsid w:val="00787D27"/>
    <w:rsid w:val="00790206"/>
    <w:rsid w:val="00793538"/>
    <w:rsid w:val="0079482C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33F2"/>
    <w:rsid w:val="00AA47C0"/>
    <w:rsid w:val="00AA4BE6"/>
    <w:rsid w:val="00AA52F9"/>
    <w:rsid w:val="00AB1C1F"/>
    <w:rsid w:val="00AB3FC0"/>
    <w:rsid w:val="00AB3FF9"/>
    <w:rsid w:val="00AB74C5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3</cp:revision>
  <cp:lastPrinted>2014-02-26T14:56:00Z</cp:lastPrinted>
  <dcterms:created xsi:type="dcterms:W3CDTF">2017-06-27T08:03:00Z</dcterms:created>
  <dcterms:modified xsi:type="dcterms:W3CDTF">2017-07-04T06:17:00Z</dcterms:modified>
</cp:coreProperties>
</file>